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Monotype Corsiva" w:hAnsi="Monotype Corsiva"/>
          <w:b/>
          <w:sz w:val="44"/>
          <w:szCs w:val="44"/>
          <w:lang w:val="uk-UA"/>
        </w:rPr>
        <w:t>План робот</w:t>
      </w:r>
      <w:bookmarkStart w:id="0" w:name="_GoBack"/>
      <w:bookmarkEnd w:id="0"/>
      <w:r>
        <w:rPr>
          <w:rFonts w:cs="Times New Roman" w:ascii="Monotype Corsiva" w:hAnsi="Monotype Corsiva"/>
          <w:b/>
          <w:sz w:val="44"/>
          <w:szCs w:val="44"/>
          <w:lang w:val="uk-UA"/>
        </w:rPr>
        <w:t>и клубу «Дозвілля» на 201</w:t>
      </w:r>
      <w:r>
        <w:rPr>
          <w:rFonts w:cs="Times New Roman" w:ascii="Monotype Corsiva" w:hAnsi="Monotype Corsiva"/>
          <w:b/>
          <w:sz w:val="44"/>
          <w:szCs w:val="44"/>
          <w:lang w:val="uk-UA"/>
        </w:rPr>
        <w:t>8</w:t>
      </w:r>
      <w:r>
        <w:rPr>
          <w:rFonts w:cs="Times New Roman" w:ascii="Monotype Corsiva" w:hAnsi="Monotype Corsiva"/>
          <w:b/>
          <w:sz w:val="44"/>
          <w:szCs w:val="44"/>
          <w:lang w:val="uk-UA"/>
        </w:rPr>
        <w:t>/201</w:t>
      </w:r>
      <w:r>
        <w:rPr>
          <w:rFonts w:cs="Times New Roman" w:ascii="Monotype Corsiva" w:hAnsi="Monotype Corsiva"/>
          <w:b/>
          <w:sz w:val="44"/>
          <w:szCs w:val="44"/>
          <w:lang w:val="uk-UA"/>
        </w:rPr>
        <w:t>9</w:t>
      </w:r>
      <w:r>
        <w:rPr>
          <w:rFonts w:cs="Times New Roman" w:ascii="Monotype Corsiva" w:hAnsi="Monotype Corsiva"/>
          <w:b/>
          <w:sz w:val="44"/>
          <w:szCs w:val="44"/>
          <w:lang w:val="uk-UA"/>
        </w:rPr>
        <w:t xml:space="preserve"> навчальний рік</w:t>
      </w:r>
    </w:p>
    <w:tbl>
      <w:tblPr>
        <w:tblStyle w:val="a3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142"/>
        <w:gridCol w:w="4523"/>
        <w:gridCol w:w="2671"/>
        <w:gridCol w:w="2670"/>
      </w:tblGrid>
      <w:tr>
        <w:trPr/>
        <w:tc>
          <w:tcPr>
            <w:tcW w:w="106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uk-UA"/>
              </w:rPr>
              <w:t>ВЕРЕСЕНЬ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val="uk-UA"/>
              </w:rPr>
              <w:t>Термін виконанння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val="uk-UA"/>
              </w:rPr>
              <w:t>Відповідальний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ень знань: святкова лінійка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.09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9.00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інійка пам'яті, присвячена 70-тій річниці завершення Другої світової війни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2.09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нкурс на кращий куточок самоврядування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 11.09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Феміда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іжнародний день миру. Участь у акції «Голуб миру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1.09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ень партизанської слави (план заходів)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1.09. – 23.09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ідготовка до Дня вчителя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/>
        <w:tc>
          <w:tcPr>
            <w:tcW w:w="106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uk-UA"/>
              </w:rPr>
              <w:t>ЖОВТЕНЬ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ходи до 71-річниці визволення України від німець-фашистських загарбників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вято  День Вчителя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онкурс стіннівок «Святковий  вернісаж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вятковий концерт, присвячений Дню учителя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2.10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, клуб «Пресцентр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ень Захисника України. Свято Покрови. День козацтва. Посвята в джури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4.10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іжнародний день ООН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3.10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кільна рада</w:t>
            </w:r>
          </w:p>
        </w:tc>
      </w:tr>
      <w:tr>
        <w:trPr/>
        <w:tc>
          <w:tcPr>
            <w:tcW w:w="106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uk-UA"/>
              </w:rPr>
              <w:t>ЛИСТОПАД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Свято української писемності та мови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08.11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2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Заходи присвячені Дню гідності та свободи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21.11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Шкільна рада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3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екада скорботи та пам’яті з нагоди відзначення  роковин Голодомору 1932-1933 років в Україні (за окремим планом)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6.11-25.11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Шкільна рада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4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Участь у Всеукраїнській акції «Засвіти свічку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22.11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Шкільна рада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5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Участь у міському етапі обласної виставки дитячого малюнку «Чарівна палітра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о 01.1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 xml:space="preserve"> 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Шкільна рада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6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Участь у шкільній акції «Ми проти куріння!» до Міжнародного дня проти тютюнопаління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о 01.1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7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онкурс  на кращий твір «Правила і закони в твоєму житті»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Упродовж місяця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/>
        <w:tc>
          <w:tcPr>
            <w:tcW w:w="106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uk-UA"/>
              </w:rPr>
              <w:t>ГРУДЕНЬ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екада виховання майбутнього захисника Вітчизни (до Дня збройних сил Україн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- конкурс «Козацькі забави»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- тематичні години спілкування, присвячені Дню збройних сил України;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02.12-06.1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2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Участь у міському конкурсі на кращу ялинкову прикрасу «Ялинкове диво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о 25.1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3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Новорічні ранки та вечори у школі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о 25.1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4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Благодійна акція «Новий рік без самотності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о 31.1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Волонтери»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5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Заходи, присвячені дню Святого Микол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- волонтерська акція «Чудотворець Миколай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9.1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 xml:space="preserve"> 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Волонтери»</w:t>
            </w:r>
          </w:p>
        </w:tc>
      </w:tr>
      <w:tr>
        <w:trPr>
          <w:trHeight w:val="1346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6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Відкриття майстерні Діда Мороза – колективна творча справа «Новорічний дарунок ялинці»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о 19.1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 xml:space="preserve"> 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Шкільна рада</w:t>
            </w:r>
          </w:p>
        </w:tc>
      </w:tr>
      <w:tr>
        <w:trPr/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7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азковий вернісаж (5-7 кл.)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о 25.1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>
          <w:trHeight w:val="1260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Фотозвіт класних колективів про виконання планів виховної роботи на сайті школи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о 25.1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>
          <w:trHeight w:val="360" w:hRule="atLeast"/>
        </w:trPr>
        <w:tc>
          <w:tcPr>
            <w:tcW w:w="106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uk-UA"/>
              </w:rPr>
              <w:t>СІЧЕНЬ</w:t>
            </w:r>
          </w:p>
        </w:tc>
      </w:tr>
      <w:tr>
        <w:trPr>
          <w:trHeight w:val="330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іздвяні свята. Зимові канікули (окремий план)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І –ІІ тиждень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>
          <w:trHeight w:val="270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2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Місячник громадянського вихованн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.1. Класні години «72 роки визволення міста від німецько-фашистських загарбників»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.2. «Ми від сьогодні - громадяни Україн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.3. Тематична виставка літератури «Як люди вчилися бути громадянам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.4. Шкільний конкурс «Мої права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Упродовж місяця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Пресцентр»</w:t>
            </w:r>
          </w:p>
        </w:tc>
      </w:tr>
      <w:tr>
        <w:trPr>
          <w:trHeight w:val="360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3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Участь в заходах, присвячених 72-річниці визволення міста від німецько-фашистських загарбників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03.01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Пресцентр»</w:t>
            </w:r>
          </w:p>
        </w:tc>
      </w:tr>
      <w:tr>
        <w:trPr>
          <w:trHeight w:val="315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4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Акція до Дня соборності України «Діти єднають Україну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20.01-22.01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Пресцентр»</w:t>
            </w:r>
          </w:p>
        </w:tc>
      </w:tr>
      <w:tr>
        <w:trPr>
          <w:trHeight w:val="315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5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ень захисника України. День пам’яті Героїв Крут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29.01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Пресцентр»</w:t>
            </w:r>
          </w:p>
        </w:tc>
      </w:tr>
      <w:tr>
        <w:trPr>
          <w:trHeight w:val="330" w:hRule="atLeast"/>
        </w:trPr>
        <w:tc>
          <w:tcPr>
            <w:tcW w:w="106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uk-UA"/>
              </w:rPr>
              <w:t>ЛЮТИЙ</w:t>
            </w:r>
          </w:p>
        </w:tc>
      </w:tr>
      <w:tr>
        <w:trPr>
          <w:trHeight w:val="240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Вечір зустрічі випускників «Країна дитинства скликає випускників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І тиждень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>
          <w:trHeight w:val="380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2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День Святого Валентина «Кохання умійте берегти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4.0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>
          <w:trHeight w:val="300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3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Стрітення Господнє. Конкурс знавців народних традицій, прикмет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5.0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Клуб «Дозвілля»</w:t>
            </w:r>
          </w:p>
        </w:tc>
      </w:tr>
      <w:tr>
        <w:trPr>
          <w:trHeight w:val="300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4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Тиждень мужності й патріотизму(за окремим планом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-</w:t>
              <w:tab/>
              <w:t xml:space="preserve">День вшанування учасників бойових дій на території інших держав;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-</w:t>
              <w:tab/>
              <w:t>День пам’яті Героїв Небесної Сотні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5.02.-21.0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 xml:space="preserve"> 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15.0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21.02.201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32"/>
                <w:lang w:val="uk-UA"/>
              </w:rPr>
              <w:t>Шкільна рада</w:t>
            </w:r>
          </w:p>
        </w:tc>
      </w:tr>
      <w:tr>
        <w:trPr>
          <w:trHeight w:val="405" w:hRule="atLeast"/>
        </w:trPr>
        <w:tc>
          <w:tcPr>
            <w:tcW w:w="106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uk-UA"/>
              </w:rPr>
              <w:t>БЕРЕЗЕНЬ</w:t>
            </w:r>
          </w:p>
        </w:tc>
      </w:tr>
      <w:tr>
        <w:trPr>
          <w:trHeight w:val="300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иховні години, присвячені Жіночому дню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«Мати – символ добра на землі»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«Без сім’ї нема щастя на землі»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Берегиня роду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святковий концерт «Її величність!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2-06.03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>
          <w:trHeight w:val="285" w:hRule="atLeast"/>
        </w:trPr>
        <w:tc>
          <w:tcPr>
            <w:tcW w:w="8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часть у міському етапі Всеукраїнського конкурсу дитячого малюнка «Хліб очима дітей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 01.04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>
          <w:trHeight w:val="285" w:hRule="atLeast"/>
        </w:trPr>
        <w:tc>
          <w:tcPr>
            <w:tcW w:w="106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uk-UA"/>
              </w:rPr>
              <w:t>КВІТЕНЬ</w:t>
            </w:r>
          </w:p>
        </w:tc>
      </w:tr>
      <w:tr>
        <w:trPr>
          <w:trHeight w:val="270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ень гумору у школі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>
          <w:trHeight w:val="315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иховні години, присвячені Великодню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конкурс писанок «Яйце-райце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виставка листівок «Великдень – свято Воскресіння»;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 Великодня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>
          <w:trHeight w:val="393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еликодній тиждень добра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 Великодня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Шкільна рада</w:t>
            </w:r>
          </w:p>
        </w:tc>
      </w:tr>
      <w:tr>
        <w:trPr>
          <w:trHeight w:val="310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ходи до річниці Чорнобильської трагедії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усний журнал; «Чорнобильські дзвон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26 квітня – День скорбо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перегляд кінофільму «Репортаж із Чорнобил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конкурс газет «Дзвони Чорнобиля»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6.04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Пресцентр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кільна рада</w:t>
            </w:r>
          </w:p>
        </w:tc>
      </w:tr>
      <w:tr>
        <w:trPr>
          <w:trHeight w:val="300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кільний п'єдестал пошани «Золотий фонд юних талантів школи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>
          <w:trHeight w:val="225" w:hRule="atLeast"/>
        </w:trPr>
        <w:tc>
          <w:tcPr>
            <w:tcW w:w="106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uk-UA"/>
              </w:rPr>
              <w:t>ТРАВЕНЬ</w:t>
            </w:r>
          </w:p>
        </w:tc>
      </w:tr>
      <w:tr>
        <w:trPr>
          <w:trHeight w:val="1875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екада патріотичного вихованн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Участь у заходах до Дня Скорботи та Пам’яті. День пам’яті та примиренн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вяткова програма, присвячена 71-річниці  Перемоги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 05.05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690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екада родинного вихованн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«Родиннне свято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День Матері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«Мамо, мамо,  рідна і кохана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виховні години «Рідна мати моя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1.05- 8.05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 08.05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Пресцентр»</w:t>
            </w:r>
          </w:p>
        </w:tc>
      </w:tr>
      <w:tr>
        <w:trPr>
          <w:trHeight w:val="345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ень боротьби за права кримськотатарського народу – 72 річниця депортації кримських татар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8.05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Пресцент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>
          <w:trHeight w:val="375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вято останнього дзвоника «Нас покликав дзвоник останній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05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9.00 год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>
          <w:trHeight w:val="378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ипускний вечір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IV тиждень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>
          <w:trHeight w:val="266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ТС День сім'ї «Дерево міцне корінням, а людина – родом»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>
          <w:trHeight w:val="300" w:hRule="atLeast"/>
        </w:trPr>
        <w:tc>
          <w:tcPr>
            <w:tcW w:w="106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  <w:lang w:val="uk-UA"/>
              </w:rPr>
              <w:t>ЧЕРВЕНЬ</w:t>
            </w:r>
          </w:p>
        </w:tc>
      </w:tr>
      <w:tr>
        <w:trPr>
          <w:trHeight w:val="270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іжнародний день захисту дітей (за окремим планом)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.06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  <w:tr>
        <w:trPr>
          <w:trHeight w:val="315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ітня школа лідерів учнівського самоврядування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 01.06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ктивісти школи</w:t>
            </w:r>
          </w:p>
        </w:tc>
      </w:tr>
      <w:tr>
        <w:trPr>
          <w:trHeight w:val="270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46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Флеш-моб «Вишиванка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чнівська акція «Діти єднають Україну».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.06.2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уб «Дозвілля»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</w:r>
    </w:p>
    <w:p>
      <w:pPr>
        <w:pStyle w:val="Normal"/>
        <w:jc w:val="center"/>
        <w:rPr>
          <w:rFonts w:ascii="Monotype Corsiva" w:hAnsi="Monotype Corsiva" w:cs="Times New Roman"/>
          <w:sz w:val="44"/>
          <w:szCs w:val="44"/>
          <w:lang w:val="uk-UA"/>
        </w:rPr>
      </w:pPr>
      <w:r>
        <w:rPr>
          <w:rFonts w:cs="Times New Roman" w:ascii="Monotype Corsiva" w:hAnsi="Monotype Corsiva"/>
          <w:sz w:val="44"/>
          <w:szCs w:val="44"/>
          <w:lang w:val="uk-UA"/>
        </w:rPr>
      </w:r>
    </w:p>
    <w:p>
      <w:pPr>
        <w:pStyle w:val="Normal"/>
        <w:rPr>
          <w:rFonts w:ascii="Monotype Corsiva" w:hAnsi="Monotype Corsiva" w:cs="Times New Roman"/>
          <w:sz w:val="44"/>
          <w:szCs w:val="44"/>
          <w:lang w:val="uk-UA"/>
        </w:rPr>
      </w:pPr>
      <w:r>
        <w:rPr>
          <w:rFonts w:cs="Times New Roman" w:ascii="Monotype Corsiva" w:hAnsi="Monotype Corsiva"/>
          <w:sz w:val="44"/>
          <w:szCs w:val="44"/>
          <w:lang w:val="uk-UA"/>
        </w:rPr>
        <w:t>Погоджено</w:t>
      </w:r>
    </w:p>
    <w:p>
      <w:pPr>
        <w:pStyle w:val="Normal"/>
        <w:tabs>
          <w:tab w:val="left" w:pos="7710" w:leader="none"/>
        </w:tabs>
        <w:spacing w:before="0" w:after="200"/>
        <w:rPr/>
      </w:pPr>
      <w:r>
        <w:rPr>
          <w:rFonts w:cs="Times New Roman" w:ascii="Monotype Corsiva" w:hAnsi="Monotype Corsiva"/>
          <w:sz w:val="44"/>
          <w:szCs w:val="44"/>
          <w:lang w:val="uk-UA"/>
        </w:rPr>
        <w:t xml:space="preserve">Заступник з НВР   </w:t>
        <w:tab/>
        <w:t>О.М.Черниш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type Corsiv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7c3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F969-9D1E-4569-AE6A-0EF79DA6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5.1.6.2$Linux_X86_64 LibreOffice_project/10m0$Build-2</Application>
  <Pages>4</Pages>
  <Words>800</Words>
  <Characters>5127</Characters>
  <CharactersWithSpaces>5689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0T07:36:00Z</dcterms:created>
  <dc:creator>Aduser</dc:creator>
  <dc:description/>
  <dc:language>uk-UA</dc:language>
  <cp:lastModifiedBy/>
  <dcterms:modified xsi:type="dcterms:W3CDTF">2018-12-07T15:18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